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D849" w14:textId="77777777" w:rsidR="008A6B73" w:rsidRDefault="00532E58" w:rsidP="001B3E64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</w:rPr>
        <w:object w:dxaOrig="1440" w:dyaOrig="1440" w14:anchorId="5BA0C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184.35pt;margin-top:-19.85pt;width:85.7pt;height:91.05pt;z-index:251657728" fillcolor="window">
            <v:imagedata r:id="rId8" o:title=""/>
          </v:shape>
          <o:OLEObject Type="Embed" ProgID="PBrush" ShapeID="_x0000_s1068" DrawAspect="Content" ObjectID="_1711885184" r:id="rId9"/>
        </w:object>
      </w:r>
    </w:p>
    <w:p w14:paraId="5DA70AD6" w14:textId="77777777" w:rsidR="001B3E64" w:rsidRPr="001B3E64" w:rsidRDefault="001B3E64" w:rsidP="001B3E64">
      <w:pPr>
        <w:pStyle w:val="a3"/>
        <w:rPr>
          <w:rFonts w:ascii="TH SarabunIT๙" w:hAnsi="TH SarabunIT๙" w:cs="TH SarabunIT๙"/>
        </w:rPr>
      </w:pPr>
    </w:p>
    <w:p w14:paraId="6C5794EC" w14:textId="77777777" w:rsidR="00DD6ACC" w:rsidRDefault="00DD6ACC">
      <w:pPr>
        <w:pStyle w:val="a3"/>
        <w:rPr>
          <w:rFonts w:ascii="TH SarabunIT๙" w:hAnsi="TH SarabunIT๙" w:cs="TH SarabunIT๙"/>
          <w:b/>
          <w:bCs/>
        </w:rPr>
      </w:pPr>
    </w:p>
    <w:p w14:paraId="76F91220" w14:textId="77777777" w:rsidR="00DD6ACC" w:rsidRDefault="00DD6ACC">
      <w:pPr>
        <w:pStyle w:val="a3"/>
        <w:rPr>
          <w:rFonts w:ascii="TH SarabunIT๙" w:hAnsi="TH SarabunIT๙" w:cs="TH SarabunIT๙"/>
          <w:b/>
          <w:bCs/>
        </w:rPr>
      </w:pPr>
    </w:p>
    <w:p w14:paraId="4C394126" w14:textId="77777777" w:rsidR="0024725B" w:rsidRPr="003D4F9D" w:rsidRDefault="00062353">
      <w:pPr>
        <w:pStyle w:val="a3"/>
        <w:rPr>
          <w:rFonts w:ascii="TH SarabunIT๙" w:hAnsi="TH SarabunIT๙" w:cs="TH SarabunIT๙"/>
          <w:b/>
          <w:bCs/>
          <w:cs/>
        </w:rPr>
      </w:pPr>
      <w:r w:rsidRPr="003D4F9D">
        <w:rPr>
          <w:rFonts w:ascii="TH SarabunIT๙" w:hAnsi="TH SarabunIT๙" w:cs="TH SarabunIT๙"/>
          <w:b/>
          <w:bCs/>
          <w:cs/>
        </w:rPr>
        <w:t>ประกาศ</w:t>
      </w:r>
      <w:r w:rsidR="0024725B" w:rsidRPr="003D4F9D">
        <w:rPr>
          <w:rFonts w:ascii="TH SarabunIT๙" w:hAnsi="TH SarabunIT๙" w:cs="TH SarabunIT๙"/>
          <w:b/>
          <w:bCs/>
          <w:cs/>
        </w:rPr>
        <w:t>เทศบาลตำบล</w:t>
      </w:r>
      <w:r w:rsidR="00556471">
        <w:rPr>
          <w:rFonts w:ascii="TH SarabunIT๙" w:hAnsi="TH SarabunIT๙" w:cs="TH SarabunIT๙" w:hint="cs"/>
          <w:b/>
          <w:bCs/>
          <w:cs/>
        </w:rPr>
        <w:t>นาด่าน</w:t>
      </w:r>
    </w:p>
    <w:p w14:paraId="4B851B75" w14:textId="77777777" w:rsidR="00012B0F" w:rsidRPr="003D4F9D" w:rsidRDefault="00B6551A" w:rsidP="003732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เกณฑ์การบริหารและพัฒนา</w:t>
      </w:r>
      <w:r w:rsidR="001B3E64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บุคคล</w:t>
      </w:r>
    </w:p>
    <w:p w14:paraId="4C7B2A60" w14:textId="77777777" w:rsidR="0024725B" w:rsidRPr="003D4F9D" w:rsidRDefault="00693A4E" w:rsidP="00C24BCC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14:paraId="2C157AAB" w14:textId="77777777" w:rsidR="003D4F9D" w:rsidRDefault="00B6551A" w:rsidP="000F5B79">
      <w:pPr>
        <w:ind w:firstLine="1440"/>
        <w:jc w:val="thaiDistribute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2546 มาตรา 8 มาตรา 29 และมาตรา 42 กำหนดให้ส่วนราชการกำหนดขั้นตอนการดำเนินการที่โปร่งใส เพื่อให้เป็นไปอย่างมีประสิทธิภาพและเกิดความสะดวกรวดเร็ว ประกอบกับการประเมินคุณธรรมและความโปร่งใสประจำปี 2564 กำหนดให้ส่วนราชการตรวจสอบการปฏิบัติและการให้บริการ</w:t>
      </w:r>
    </w:p>
    <w:p w14:paraId="4F0FCB23" w14:textId="77777777" w:rsidR="00CD57F9" w:rsidRDefault="00CD57F9" w:rsidP="000F5B79">
      <w:pPr>
        <w:ind w:firstLine="1440"/>
        <w:jc w:val="thaiDistribute"/>
        <w:rPr>
          <w:rFonts w:ascii="TH SarabunIT๙" w:hAnsi="TH SarabunIT๙" w:cs="TH SarabunIT๙"/>
          <w:sz w:val="6"/>
          <w:szCs w:val="6"/>
        </w:rPr>
      </w:pPr>
    </w:p>
    <w:p w14:paraId="2BF0CF77" w14:textId="77777777" w:rsidR="00CD57F9" w:rsidRPr="00CD57F9" w:rsidRDefault="00CD57F9" w:rsidP="000F5B79">
      <w:pPr>
        <w:ind w:firstLine="1440"/>
        <w:jc w:val="thaiDistribute"/>
        <w:rPr>
          <w:rFonts w:ascii="TH SarabunIT๙" w:hAnsi="TH SarabunIT๙" w:cs="TH SarabunIT๙"/>
          <w:sz w:val="6"/>
          <w:szCs w:val="6"/>
        </w:rPr>
      </w:pPr>
    </w:p>
    <w:p w14:paraId="5053C239" w14:textId="77777777" w:rsidR="00CD57F9" w:rsidRDefault="00CD57F9" w:rsidP="000F5B79">
      <w:pPr>
        <w:ind w:firstLine="1440"/>
        <w:jc w:val="thaiDistribute"/>
        <w:rPr>
          <w:rFonts w:ascii="TH SarabunIT๙" w:hAnsi="TH SarabunIT๙" w:cs="TH SarabunIT๙"/>
          <w:sz w:val="6"/>
          <w:szCs w:val="6"/>
        </w:rPr>
      </w:pPr>
    </w:p>
    <w:p w14:paraId="384EF52D" w14:textId="77777777" w:rsidR="00CD57F9" w:rsidRPr="00CD57F9" w:rsidRDefault="00CD57F9" w:rsidP="000F5B79">
      <w:pPr>
        <w:ind w:firstLine="1440"/>
        <w:jc w:val="thaiDistribute"/>
        <w:rPr>
          <w:rFonts w:ascii="TH SarabunIT๙" w:hAnsi="TH SarabunIT๙" w:cs="TH SarabunIT๙"/>
          <w:sz w:val="6"/>
          <w:szCs w:val="6"/>
        </w:rPr>
      </w:pPr>
    </w:p>
    <w:p w14:paraId="48208B7A" w14:textId="77777777" w:rsidR="0098634C" w:rsidRDefault="00B6551A" w:rsidP="0098634C">
      <w:pPr>
        <w:pStyle w:val="a6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จ้าหน้าที่ผู้ปฏิบัติของส่วนราชการใน</w:t>
      </w:r>
      <w:r w:rsidR="007925ED">
        <w:rPr>
          <w:rFonts w:ascii="TH SarabunIT๙" w:hAnsi="TH SarabunIT๙" w:cs="TH SarabunIT๙" w:hint="cs"/>
          <w:sz w:val="32"/>
          <w:szCs w:val="32"/>
          <w:cs/>
        </w:rPr>
        <w:t>เทศบาลตำบลนาด่าน</w:t>
      </w:r>
      <w:r w:rsidR="00476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ปฏิบัติงานได้อย่างมีมาตรฐานเกิดผลสัมฤทธิ์ต่อภารกิจของรัฐ มีประสิทธิภาพและประชาชนได้รับการอำนวยความสะดวกได้รับการตอบสนองความต้องการได้อย่างรวดเร็ว จึงถือปฏิบัติตามหลักการในการบริหารและพัฒนาท</w:t>
      </w:r>
      <w:r w:rsidR="007925ED">
        <w:rPr>
          <w:rFonts w:ascii="TH SarabunIT๙" w:hAnsi="TH SarabunIT๙" w:cs="TH SarabunIT๙" w:hint="cs"/>
          <w:sz w:val="32"/>
          <w:szCs w:val="32"/>
          <w:cs/>
        </w:rPr>
        <w:t>รัพยากรบุคคลของเทศบาลตำบลนาด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23938FC7" w14:textId="77777777" w:rsidR="001506AE" w:rsidRDefault="0043640D" w:rsidP="0043640D">
      <w:pPr>
        <w:pStyle w:val="a6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รหาและการคัดเลือกบุคลากรทีมีความสามารถสูงสุดเข้าสู่องค์กร</w:t>
      </w:r>
    </w:p>
    <w:p w14:paraId="6EFF9191" w14:textId="77777777" w:rsidR="0043640D" w:rsidRDefault="0043640D" w:rsidP="0043640D">
      <w:pPr>
        <w:pStyle w:val="a6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รจุและแต่งตั้งบุคลากร</w:t>
      </w:r>
    </w:p>
    <w:p w14:paraId="5D80646E" w14:textId="77777777" w:rsidR="0043640D" w:rsidRDefault="0043640D" w:rsidP="0043640D">
      <w:pPr>
        <w:pStyle w:val="a6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อย่างมีทิศทางและต่อเนื่องตลอดเวลาในการปฏิบัติงาน</w:t>
      </w:r>
    </w:p>
    <w:p w14:paraId="2199BA70" w14:textId="77777777" w:rsidR="0043640D" w:rsidRDefault="0043640D" w:rsidP="0043640D">
      <w:pPr>
        <w:pStyle w:val="a6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และให้ผลตอบแทนที่เป็นธรรม</w:t>
      </w:r>
    </w:p>
    <w:p w14:paraId="21921270" w14:textId="77777777" w:rsidR="0043640D" w:rsidRDefault="0043640D" w:rsidP="0043640D">
      <w:pPr>
        <w:pStyle w:val="a6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คุณให้โทษและการสร้างขวัญและกำลังใจ</w:t>
      </w:r>
    </w:p>
    <w:p w14:paraId="7BDA0B8E" w14:textId="77777777" w:rsidR="0043640D" w:rsidRDefault="008D495D" w:rsidP="0043640D">
      <w:pPr>
        <w:pStyle w:val="a6"/>
        <w:spacing w:before="120"/>
        <w:ind w:left="1800" w:hanging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แนวทางดังนี้</w:t>
      </w:r>
    </w:p>
    <w:p w14:paraId="76FA419D" w14:textId="77777777" w:rsidR="005C6054" w:rsidRDefault="008D495D" w:rsidP="008D495D">
      <w:pPr>
        <w:pStyle w:val="a6"/>
        <w:numPr>
          <w:ilvl w:val="0"/>
          <w:numId w:val="23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รหาและการคัดเลือกบุคลากรที่มีความสามารถสูงสุดเข้าสู่องค์กร</w:t>
      </w:r>
    </w:p>
    <w:p w14:paraId="79B42E20" w14:textId="77777777" w:rsidR="008D495D" w:rsidRDefault="008D495D" w:rsidP="005C6054">
      <w:pPr>
        <w:pStyle w:val="a6"/>
        <w:tabs>
          <w:tab w:val="left" w:pos="1843"/>
        </w:tabs>
        <w:spacing w:before="120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8D495D">
        <w:rPr>
          <w:rFonts w:ascii="TH SarabunIT๙" w:hAnsi="TH SarabunIT๙" w:cs="TH SarabunIT๙" w:hint="cs"/>
          <w:sz w:val="32"/>
          <w:szCs w:val="32"/>
          <w:cs/>
        </w:rPr>
        <w:t>การสรรหาและคัดเลือกบุคลากรเป็นหน้าที่พื้นฐานที่สำคัญของหน่วยงานที่รับผิดชอบงานด้าน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การสรรหาและการคัดเลือกก่อนเข้าทำงานเป็นงานที่มีความสำคัญ</w:t>
      </w:r>
      <w:r w:rsidR="00775E96">
        <w:rPr>
          <w:rFonts w:ascii="TH SarabunIT๙" w:hAnsi="TH SarabunIT๙" w:cs="TH SarabunIT๙" w:hint="cs"/>
          <w:sz w:val="32"/>
          <w:szCs w:val="32"/>
          <w:cs/>
        </w:rPr>
        <w:t xml:space="preserve">ต่อความสำเร็จล้มเหลวในการดำเนินงานขององค์กร ดังนั้นขั้นตอนและวิธีการสรรหาและคัดเลือกบุคลากร จึงต้องดำเนินการอย่างจริงจัง มีหลักเกณฑ์และยุติธรรม เพื่อให้ได้บุคลากรที่มีความเหมาะสมที่องค์กรต้องการมากที่สุดเข้ามาร่วม เพื่อให้ได้บุคลากรที่เป็นทั้ง “คนเก่ง” และ “คนดี” มีคุณภาพสูงและซื่อสัตย์เข้ามาร่วมปฏิบัติงาน </w:t>
      </w:r>
      <w:r w:rsidR="00CD57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5E96">
        <w:rPr>
          <w:rFonts w:ascii="TH SarabunIT๙" w:hAnsi="TH SarabunIT๙" w:cs="TH SarabunIT๙" w:hint="cs"/>
          <w:sz w:val="32"/>
          <w:szCs w:val="32"/>
          <w:cs/>
        </w:rPr>
        <w:t>เราจึงมั่นใจได้ว่าบุคลากรของเราเป็นบุคคลที่มีคุณภาพและสร้างสรรค์ประโยชน์ให้แก่ประชาชนและประเทศชาติต่อไป</w:t>
      </w:r>
    </w:p>
    <w:p w14:paraId="105A78D7" w14:textId="77777777" w:rsidR="00775E96" w:rsidRDefault="00775E96" w:rsidP="008D495D">
      <w:pPr>
        <w:pStyle w:val="a6"/>
        <w:numPr>
          <w:ilvl w:val="0"/>
          <w:numId w:val="23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รจุและแต่งตั้งบุคลากร</w:t>
      </w:r>
    </w:p>
    <w:p w14:paraId="79DA8347" w14:textId="77777777" w:rsidR="00775E96" w:rsidRDefault="00775E96" w:rsidP="00775E96">
      <w:pPr>
        <w:pStyle w:val="a6"/>
        <w:tabs>
          <w:tab w:val="left" w:pos="1843"/>
        </w:tabs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สรรหาเพื่อให้ได้มาบรรจุเข้ารับราชการ เป็นพนักงานเทศบาล </w:t>
      </w:r>
      <w:r w:rsidR="00CD57F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1D3C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CD57F9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ให้ดำรงตำแหน่งต้องเป็นไปตามระบบคุณธรรมและคำนึงถึงพฤติกรรมทางจริยธรรมของบุคคลดังกล่าว ตลอดจนประโยชน์ของทางราชการ การบรรจุบุคคลเข้ารับราชการเป็นพนักงานเทศบาล</w:t>
      </w:r>
      <w:r w:rsidR="00181D3C"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แต่งตั้ง</w:t>
      </w:r>
      <w:r w:rsidR="00B04A10">
        <w:rPr>
          <w:rFonts w:ascii="TH SarabunIT๙" w:hAnsi="TH SarabunIT๙" w:cs="TH SarabunIT๙" w:hint="cs"/>
          <w:sz w:val="32"/>
          <w:szCs w:val="32"/>
          <w:cs/>
        </w:rPr>
        <w:t>ให้ดำรงตำแหน่งใด ให้บรรจุและแต่งตั้งจากผู้สอบแข่งขันได้ตำแหน่งนั้น โดยบรรจุและแต่งตั้งตามลำดับที่ในบัญชีผู้สอบแข่งขันได้ การสอบแข่งขันการขึ้นบัญชีผู้สอบแข่งขันได้ และรายละเอียดเกี่ยวกับการสอบแข่งขันให้เป็นไปตามหลักเกณฑ์วิธีการและเงื่อนไขที่ คณะกรรมการกลางพนักงานงานเทศบาล</w:t>
      </w:r>
      <w:r w:rsidR="00181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A10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4EEB3D51" w14:textId="77777777" w:rsidR="003A6D28" w:rsidRDefault="003A6D28" w:rsidP="003A6D28">
      <w:pPr>
        <w:pStyle w:val="a6"/>
        <w:numPr>
          <w:ilvl w:val="0"/>
          <w:numId w:val="23"/>
        </w:num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อย่างมีทิศทางและต่อเนื่องตลอดเวลาในการปฏิบัติงาน</w:t>
      </w:r>
    </w:p>
    <w:p w14:paraId="319C3673" w14:textId="77777777" w:rsidR="0034327D" w:rsidRDefault="003A6D28" w:rsidP="003A6D28">
      <w:pPr>
        <w:pStyle w:val="a6"/>
        <w:tabs>
          <w:tab w:val="left" w:pos="1418"/>
        </w:tabs>
        <w:spacing w:before="120"/>
        <w:ind w:left="0" w:firstLine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ข้าราชการและบุคลากรภาครัฐเป็นการลงทุนเพื่อสร้างความแข็งแกร่งและทุกระดับจะต้องได้รับการพัฒนาอย่างเพียงพอ และต่อเนื่องทั้งในเรื่องงานในหน้าที่ความรับผิดชอบ(</w:t>
      </w:r>
      <w:r>
        <w:rPr>
          <w:rFonts w:ascii="TH SarabunIT๙" w:hAnsi="TH SarabunIT๙" w:cs="TH SarabunIT๙"/>
          <w:sz w:val="32"/>
          <w:szCs w:val="32"/>
        </w:rPr>
        <w:t>Functional Knowledge and skills</w:t>
      </w:r>
      <w:r>
        <w:rPr>
          <w:rFonts w:ascii="TH SarabunIT๙" w:hAnsi="TH SarabunIT๙" w:cs="TH SarabunIT๙" w:hint="cs"/>
          <w:sz w:val="32"/>
          <w:szCs w:val="32"/>
          <w:cs/>
        </w:rPr>
        <w:t>) ภาวะผู้นำ (</w:t>
      </w:r>
      <w:r>
        <w:rPr>
          <w:rFonts w:ascii="TH SarabunIT๙" w:hAnsi="TH SarabunIT๙" w:cs="TH SarabunIT๙"/>
          <w:sz w:val="32"/>
          <w:szCs w:val="32"/>
        </w:rPr>
        <w:t>Leadership Develop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ตลอดจนการบริหารและการจัดการ </w:t>
      </w:r>
    </w:p>
    <w:p w14:paraId="50E1B471" w14:textId="0D9F7830" w:rsidR="0034327D" w:rsidRDefault="0034327D" w:rsidP="0034327D">
      <w:pPr>
        <w:pStyle w:val="a6"/>
        <w:tabs>
          <w:tab w:val="left" w:pos="1418"/>
          <w:tab w:val="left" w:pos="4395"/>
        </w:tabs>
        <w:spacing w:before="120"/>
        <w:ind w:left="0" w:firstLine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-2-</w:t>
      </w:r>
    </w:p>
    <w:p w14:paraId="7DD424A5" w14:textId="1D6C6D36" w:rsidR="003A6D28" w:rsidRDefault="003A6D28" w:rsidP="0034327D">
      <w:pPr>
        <w:pStyle w:val="a6"/>
        <w:tabs>
          <w:tab w:val="left" w:pos="1418"/>
        </w:tabs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General Management</w:t>
      </w:r>
      <w:r>
        <w:rPr>
          <w:rFonts w:ascii="TH SarabunIT๙" w:hAnsi="TH SarabunIT๙" w:cs="TH SarabunIT๙" w:hint="cs"/>
          <w:sz w:val="32"/>
          <w:szCs w:val="32"/>
          <w:cs/>
        </w:rPr>
        <w:t>) ตามความเหมาะสมของหน้าที่ความรับผิดชอบของ</w:t>
      </w:r>
      <w:r w:rsidR="009D18D6">
        <w:rPr>
          <w:rFonts w:ascii="TH SarabunIT๙" w:hAnsi="TH SarabunIT๙" w:cs="TH SarabunIT๙" w:hint="cs"/>
          <w:sz w:val="32"/>
          <w:szCs w:val="32"/>
          <w:cs/>
        </w:rPr>
        <w:t>เจ้าหน้าที่ รวมทั้งสร้างจิตสำนึกในเรื่องคุณภาพความเอาใจใส่ต่อผู้มาติดต่อ/ประชาชน โดยเน้นการพัฒนาความรู้และทักษะของเจ้าหน้าที่ทุกระดับ ให้มีความสัมพันธ์และสอดคล้องกับกลยุทธ์ในการดำเนินงาน ในขณะเดียวกันก็สร้างความมั่นคงและความผูกพันทางใจให้มีความรักองค์กร ตลอดจนความมั่นใจที่จะทำงานเพื่อความก้าวหน้าในอนาคต</w:t>
      </w:r>
    </w:p>
    <w:p w14:paraId="4E8EC6BA" w14:textId="75B42D33" w:rsidR="009D18D6" w:rsidRDefault="009D18D6" w:rsidP="009D18D6">
      <w:pPr>
        <w:pStyle w:val="a6"/>
        <w:numPr>
          <w:ilvl w:val="0"/>
          <w:numId w:val="23"/>
        </w:num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ผลการปฏิบัติงานและให้ผลตอบแทนที่เป็นธรรม</w:t>
      </w:r>
    </w:p>
    <w:p w14:paraId="566A9FEA" w14:textId="4772503E" w:rsidR="009D18D6" w:rsidRDefault="009D18D6" w:rsidP="00B71E3F">
      <w:pPr>
        <w:pStyle w:val="a6"/>
        <w:tabs>
          <w:tab w:val="left" w:pos="1418"/>
        </w:tabs>
        <w:spacing w:before="120"/>
        <w:ind w:left="0" w:firstLine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B71E3F">
        <w:rPr>
          <w:rFonts w:ascii="TH SarabunIT๙" w:hAnsi="TH SarabunIT๙" w:cs="TH SarabunIT๙" w:hint="cs"/>
          <w:sz w:val="32"/>
          <w:szCs w:val="32"/>
          <w:cs/>
        </w:rPr>
        <w:t>ผลการปฏิบัติเพื่อมุ่งสู่ความสำเร็จตามเป้าหมาย เป็นอี</w:t>
      </w:r>
      <w:r w:rsidR="00D912B1">
        <w:rPr>
          <w:rFonts w:ascii="TH SarabunIT๙" w:hAnsi="TH SarabunIT๙" w:cs="TH SarabunIT๙" w:hint="cs"/>
          <w:sz w:val="32"/>
          <w:szCs w:val="32"/>
          <w:cs/>
        </w:rPr>
        <w:t>กนโยบายหนึ่งที่เทศบาลตำบลนาด่าน</w:t>
      </w:r>
      <w:r w:rsidR="00B71E3F">
        <w:rPr>
          <w:rFonts w:ascii="TH SarabunIT๙" w:hAnsi="TH SarabunIT๙" w:cs="TH SarabunIT๙" w:hint="cs"/>
          <w:sz w:val="32"/>
          <w:szCs w:val="32"/>
          <w:cs/>
        </w:rPr>
        <w:t>ให้ความสำคัญในการประเมินผลการปฏิบัติงานของเจ้าหน้าที่ ยึดระบบความสามารถตามผลงานเป็นหลัก เพื่อให้จัดคนให้เหมาะสมกับลักษณะงานาตรงกับความรู้ทักษะความชำนาญของบุคลากร นอกจากนี้ยังนำผลการปฏิบัติงานประกอบการพิจารณาการเลื่อนขั้นเงินเดือนและผลตอบแทน เพื่อให้เกิดความเป็นธรรมและสร้างแรงจูงใจให้แก่เจ้าหน้าที่และบุคลากรมุ่งเน้นสร้างผลการปฏิบัติที่ดีให้แก่องค์กรในที่สุด</w:t>
      </w:r>
    </w:p>
    <w:p w14:paraId="5385C5C0" w14:textId="074C4977" w:rsidR="00B71E3F" w:rsidRDefault="00B71E3F" w:rsidP="00B71E3F">
      <w:pPr>
        <w:pStyle w:val="a6"/>
        <w:numPr>
          <w:ilvl w:val="0"/>
          <w:numId w:val="23"/>
        </w:num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คุณให้โทษและการสร้างขวัญและกำลังใจ</w:t>
      </w:r>
    </w:p>
    <w:p w14:paraId="4E002640" w14:textId="20DAA891" w:rsidR="00B71E3F" w:rsidRDefault="00F51E8C" w:rsidP="00BF3A79">
      <w:pPr>
        <w:pStyle w:val="a6"/>
        <w:tabs>
          <w:tab w:val="left" w:pos="1418"/>
        </w:tabs>
        <w:spacing w:before="120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คนทุกคนมีศักดิ์ศรีในความเป็นมนุษย์” ตามที่มีบทบัญญัติไว้ในรัฐธรรมนูญ และปฏิบัติให้เป็นไปตามแนวความคิดพื้นฐาน ทั้งจะต้องมีความเชื่อมั่นว่าคนเป็นทรัพยากรที่มีค่าที่สุดและปฏิบัติต่อเจ้าหน้าที่ ดังต่อไปนี้</w:t>
      </w:r>
    </w:p>
    <w:p w14:paraId="76C8345F" w14:textId="7470B4B0" w:rsidR="00BF3A79" w:rsidRDefault="00BF3A79" w:rsidP="0034327D">
      <w:pPr>
        <w:pStyle w:val="a6"/>
        <w:numPr>
          <w:ilvl w:val="0"/>
          <w:numId w:val="24"/>
        </w:numPr>
        <w:tabs>
          <w:tab w:val="left" w:pos="1418"/>
          <w:tab w:val="left" w:pos="1843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สภาพแวดล้อมในการทำงานให้น่าอยู่และน่าทำงาน สะดวกสบาย ในการทำงาน   มีห้องน้ำสะอาด ห้องอาหาร และสถานที่พักผ่อน มีบริเวณที่ปลูกต้นไม้ร่มรื่นเขียวขจี สบายตา สบายใจ</w:t>
      </w:r>
    </w:p>
    <w:p w14:paraId="798E1985" w14:textId="67F55872" w:rsidR="00BF3A79" w:rsidRDefault="00BF3A79" w:rsidP="00BF3A79">
      <w:pPr>
        <w:pStyle w:val="a6"/>
        <w:numPr>
          <w:ilvl w:val="0"/>
          <w:numId w:val="24"/>
        </w:numPr>
        <w:tabs>
          <w:tab w:val="left" w:pos="1418"/>
          <w:tab w:val="left" w:pos="1843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แบ่งงานให้ชัดเจน โดยกำหนดหน้าที่ให้รู้ชัด สิ่งใดสามารถทำได้หรือไม่ได้ เพื่อไม่ให้เกิดการก้าวก่ายต่อหน้าที่ หรือความขัดแย้งระหว่างกัน เจ้าหน้าที่รู้ถึงมาตรฐานของงานเพื่อที่จะได้ทำงานให้เกิดผลตามที่ตกลงร่วมกัน ไม่เกิดความคาดหวังที่ต่างกันอันจะนำไปสู่ความพึงพอใจในคุณภาพของงานร่วมกัน</w:t>
      </w:r>
    </w:p>
    <w:p w14:paraId="5B75EAA4" w14:textId="2BAE472A" w:rsidR="00BF3A79" w:rsidRDefault="00BF3A79" w:rsidP="00BF3A79">
      <w:pPr>
        <w:pStyle w:val="a6"/>
        <w:numPr>
          <w:ilvl w:val="0"/>
          <w:numId w:val="24"/>
        </w:numPr>
        <w:tabs>
          <w:tab w:val="left" w:pos="1418"/>
          <w:tab w:val="left" w:pos="1843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ความ</w:t>
      </w:r>
      <w:r w:rsidR="00E716FD">
        <w:rPr>
          <w:rFonts w:ascii="TH SarabunIT๙" w:hAnsi="TH SarabunIT๙" w:cs="TH SarabunIT๙" w:hint="cs"/>
          <w:sz w:val="32"/>
          <w:szCs w:val="32"/>
          <w:cs/>
        </w:rPr>
        <w:t>พอใจในงาน ด้วยการจัดงานให้ตรงตามความรู้ ความสามารถ ความสนใจเพื่อให้มีความสุขและสนุกกับงาน</w:t>
      </w:r>
    </w:p>
    <w:p w14:paraId="55B78200" w14:textId="3071B555" w:rsidR="00E716FD" w:rsidRDefault="00E716FD" w:rsidP="00BF3A79">
      <w:pPr>
        <w:pStyle w:val="a6"/>
        <w:numPr>
          <w:ilvl w:val="0"/>
          <w:numId w:val="24"/>
        </w:numPr>
        <w:tabs>
          <w:tab w:val="left" w:pos="1418"/>
          <w:tab w:val="left" w:pos="1843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การยกย่องชมเชย และบำเหน็จความดีความชอ</w:t>
      </w:r>
      <w:r w:rsidR="00984CE9">
        <w:rPr>
          <w:rFonts w:ascii="TH SarabunIT๙" w:hAnsi="TH SarabunIT๙" w:cs="TH SarabunIT๙" w:hint="cs"/>
          <w:sz w:val="32"/>
          <w:szCs w:val="32"/>
          <w:cs/>
        </w:rPr>
        <w:t>บอย่างเหมาะสม เพื่อเป็นการ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ประโยชน์ให้แก่ส่วนราชการ/หน่วยงาน</w:t>
      </w:r>
    </w:p>
    <w:p w14:paraId="7C030D77" w14:textId="3B0478AD" w:rsidR="00E716FD" w:rsidRDefault="00E716FD" w:rsidP="00BF3A79">
      <w:pPr>
        <w:pStyle w:val="a6"/>
        <w:numPr>
          <w:ilvl w:val="0"/>
          <w:numId w:val="24"/>
        </w:numPr>
        <w:tabs>
          <w:tab w:val="left" w:pos="1418"/>
          <w:tab w:val="left" w:pos="1843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โอกาสพนักงาน ลูกจ้าง ซึ่งมีผลการปฏิบัติงานดี และมีศักยภาพสูงได้รับการพิจารณาเลื่อนขั้น เลื่อนตำแหน่งด้วยการการร่วมกันพัฒนาความก้าวหน้า และให้การพัฒนาความรู้ความสามารถด้วยวิธีการหนึ่งวิธีการใดที่เหมาะสม</w:t>
      </w:r>
    </w:p>
    <w:p w14:paraId="1C289BC6" w14:textId="5A521964" w:rsidR="00E716FD" w:rsidRDefault="00E716FD" w:rsidP="00BF3A79">
      <w:pPr>
        <w:pStyle w:val="a6"/>
        <w:numPr>
          <w:ilvl w:val="0"/>
          <w:numId w:val="24"/>
        </w:numPr>
        <w:tabs>
          <w:tab w:val="left" w:pos="1418"/>
          <w:tab w:val="left" w:pos="1843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เอาใจใส่ดูแลความเป็นอยู่และทุกข์สุข ในการทำงานของข้าราชการและเจ้าหน้าที่ทุกคนอย่างทั่วถึง</w:t>
      </w:r>
    </w:p>
    <w:p w14:paraId="5CECB30D" w14:textId="12E65D98" w:rsidR="00E716FD" w:rsidRDefault="00181D3C" w:rsidP="00BF3A79">
      <w:pPr>
        <w:pStyle w:val="a6"/>
        <w:numPr>
          <w:ilvl w:val="0"/>
          <w:numId w:val="24"/>
        </w:numPr>
        <w:tabs>
          <w:tab w:val="left" w:pos="1418"/>
          <w:tab w:val="left" w:pos="1843"/>
        </w:tabs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โอกาสในการแสด</w:t>
      </w:r>
      <w:r w:rsidR="00E716FD">
        <w:rPr>
          <w:rFonts w:ascii="TH SarabunIT๙" w:hAnsi="TH SarabunIT๙" w:cs="TH SarabunIT๙" w:hint="cs"/>
          <w:sz w:val="32"/>
          <w:szCs w:val="32"/>
          <w:cs/>
        </w:rPr>
        <w:t>งความคิดเห็นและมีอิสระ ในการคิดสร้างสรรค์ ปรับปรุงงานโดยการจัดให้มีระบบข้อเสนอแนะ และปรับปรุงอย่างต่อเนื่อง ให้โอกาสในการร้องทุกข์โดยมีระบบการร้องทุกข์ตามขั้นตอนและช่วยเหลือแก้ไขปัญหาให้ตามความเหมาะสมด้วยความเห็นอก</w:t>
      </w:r>
      <w:r w:rsidR="00813E08">
        <w:rPr>
          <w:rFonts w:ascii="TH SarabunIT๙" w:hAnsi="TH SarabunIT๙" w:cs="TH SarabunIT๙" w:hint="cs"/>
          <w:sz w:val="32"/>
          <w:szCs w:val="32"/>
          <w:cs/>
        </w:rPr>
        <w:t>เห็นใจ</w:t>
      </w:r>
    </w:p>
    <w:p w14:paraId="7F9DD56E" w14:textId="5ED0AC6C" w:rsidR="00CD57F9" w:rsidRDefault="00CD57F9" w:rsidP="00813E08">
      <w:pPr>
        <w:pStyle w:val="a6"/>
        <w:tabs>
          <w:tab w:val="left" w:pos="1418"/>
          <w:tab w:val="left" w:pos="1843"/>
        </w:tabs>
        <w:spacing w:before="120"/>
        <w:ind w:left="1418"/>
        <w:jc w:val="thaiDistribute"/>
        <w:rPr>
          <w:rFonts w:ascii="TH SarabunIT๙" w:hAnsi="TH SarabunIT๙" w:cs="TH SarabunIT๙"/>
          <w:sz w:val="6"/>
          <w:szCs w:val="6"/>
        </w:rPr>
      </w:pPr>
    </w:p>
    <w:p w14:paraId="6511E9C0" w14:textId="59ACC766" w:rsidR="00CD57F9" w:rsidRDefault="00CD57F9" w:rsidP="00813E08">
      <w:pPr>
        <w:pStyle w:val="a6"/>
        <w:tabs>
          <w:tab w:val="left" w:pos="1418"/>
          <w:tab w:val="left" w:pos="1843"/>
        </w:tabs>
        <w:spacing w:before="120"/>
        <w:ind w:left="1418"/>
        <w:jc w:val="thaiDistribute"/>
        <w:rPr>
          <w:rFonts w:ascii="TH SarabunIT๙" w:hAnsi="TH SarabunIT๙" w:cs="TH SarabunIT๙"/>
          <w:sz w:val="6"/>
          <w:szCs w:val="6"/>
        </w:rPr>
      </w:pPr>
    </w:p>
    <w:p w14:paraId="7B415046" w14:textId="5AE504E9" w:rsidR="00CD57F9" w:rsidRDefault="00CD57F9" w:rsidP="00813E08">
      <w:pPr>
        <w:pStyle w:val="a6"/>
        <w:tabs>
          <w:tab w:val="left" w:pos="1418"/>
          <w:tab w:val="left" w:pos="1843"/>
        </w:tabs>
        <w:spacing w:before="120"/>
        <w:ind w:left="1418"/>
        <w:jc w:val="thaiDistribute"/>
        <w:rPr>
          <w:rFonts w:ascii="TH SarabunIT๙" w:hAnsi="TH SarabunIT๙" w:cs="TH SarabunIT๙"/>
          <w:sz w:val="6"/>
          <w:szCs w:val="6"/>
        </w:rPr>
      </w:pPr>
    </w:p>
    <w:p w14:paraId="13B1925B" w14:textId="5DEE07DF" w:rsidR="00813E08" w:rsidRPr="003A6D28" w:rsidRDefault="00813E08" w:rsidP="00813E08">
      <w:pPr>
        <w:pStyle w:val="a6"/>
        <w:tabs>
          <w:tab w:val="left" w:pos="1418"/>
          <w:tab w:val="left" w:pos="1843"/>
        </w:tabs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5A23C65A" w14:textId="1BFE1548" w:rsidR="00D3534D" w:rsidRDefault="00D3534D" w:rsidP="00D3534D">
      <w:pPr>
        <w:spacing w:before="240" w:line="48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hint="cs"/>
          <w:noProof/>
        </w:rPr>
        <w:drawing>
          <wp:anchor distT="0" distB="0" distL="114300" distR="114300" simplePos="0" relativeHeight="251658752" behindDoc="1" locked="0" layoutInCell="1" allowOverlap="1" wp14:anchorId="64ADC358" wp14:editId="3A4DDAC7">
            <wp:simplePos x="0" y="0"/>
            <wp:positionH relativeFrom="column">
              <wp:posOffset>2647950</wp:posOffset>
            </wp:positionH>
            <wp:positionV relativeFrom="paragraph">
              <wp:posOffset>285115</wp:posOffset>
            </wp:positionV>
            <wp:extent cx="2172882" cy="833283"/>
            <wp:effectExtent l="0" t="0" r="0" b="5080"/>
            <wp:wrapNone/>
            <wp:docPr id="9" name="รูปภาพ 8" descr="S__4704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7046659.jp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3" t="40950" r="13836" b="30956"/>
                    <a:stretch>
                      <a:fillRect/>
                    </a:stretch>
                  </pic:blipFill>
                  <pic:spPr>
                    <a:xfrm>
                      <a:off x="0" y="0"/>
                      <a:ext cx="2172882" cy="83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4D9" w:rsidRPr="003D4F9D">
        <w:rPr>
          <w:rFonts w:ascii="TH SarabunIT๙" w:hAnsi="TH SarabunIT๙" w:cs="TH SarabunIT๙"/>
          <w:sz w:val="32"/>
          <w:szCs w:val="32"/>
          <w:cs/>
        </w:rPr>
        <w:t>ประกาศ  ณ</w:t>
      </w:r>
      <w:r w:rsidR="00D42B4E" w:rsidRPr="003D4F9D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="00D27922"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="00AC625F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="00122DB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D6ACC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D831F74" w14:textId="77777777" w:rsidR="00D3534D" w:rsidRPr="00D3534D" w:rsidRDefault="00D3534D" w:rsidP="00D3534D">
      <w:pPr>
        <w:spacing w:before="240" w:line="480" w:lineRule="auto"/>
        <w:jc w:val="center"/>
        <w:rPr>
          <w:rFonts w:ascii="TH SarabunIT๙" w:hAnsi="TH SarabunIT๙" w:cs="TH SarabunIT๙" w:hint="cs"/>
          <w:sz w:val="16"/>
          <w:szCs w:val="16"/>
          <w:cs/>
        </w:rPr>
      </w:pPr>
    </w:p>
    <w:p w14:paraId="70262051" w14:textId="1FECE9D4" w:rsidR="0024725B" w:rsidRDefault="00E8436F" w:rsidP="00192515">
      <w:pPr>
        <w:tabs>
          <w:tab w:val="left" w:pos="1260"/>
          <w:tab w:val="left" w:pos="45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1" w:rsidRPr="003D4F9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3534D">
        <w:rPr>
          <w:rFonts w:ascii="TH SarabunIT๙" w:hAnsi="TH SarabunIT๙" w:cs="TH SarabunIT๙" w:hint="cs"/>
          <w:sz w:val="32"/>
          <w:szCs w:val="32"/>
          <w:cs/>
        </w:rPr>
        <w:t>นายชัยวัฒน์  สังกุลา</w:t>
      </w:r>
      <w:r w:rsidR="0024725B" w:rsidRPr="003D4F9D">
        <w:rPr>
          <w:rFonts w:ascii="TH SarabunIT๙" w:hAnsi="TH SarabunIT๙" w:cs="TH SarabunIT๙"/>
          <w:sz w:val="32"/>
          <w:szCs w:val="32"/>
          <w:cs/>
        </w:rPr>
        <w:t>)</w:t>
      </w:r>
    </w:p>
    <w:p w14:paraId="414731D3" w14:textId="36F42711" w:rsidR="007B5EE0" w:rsidRPr="00D912B1" w:rsidRDefault="00AC625F" w:rsidP="00D912B1">
      <w:pPr>
        <w:tabs>
          <w:tab w:val="left" w:pos="1260"/>
          <w:tab w:val="left" w:pos="45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353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34D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นาด่าน</w:t>
      </w:r>
      <w:r w:rsidR="00D912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34F4C9C" w14:textId="77777777" w:rsidR="00CD4AAF" w:rsidRDefault="00CD4AAF" w:rsidP="00CD4AAF"/>
    <w:p w14:paraId="743AEF29" w14:textId="77777777" w:rsidR="009C6FA3" w:rsidRDefault="009C6FA3" w:rsidP="00CD4AAF">
      <w:pPr>
        <w:rPr>
          <w:szCs w:val="24"/>
        </w:rPr>
        <w:sectPr w:rsidR="009C6FA3" w:rsidSect="0034327D">
          <w:headerReference w:type="default" r:id="rId11"/>
          <w:pgSz w:w="11906" w:h="16838"/>
          <w:pgMar w:top="1135" w:right="1133" w:bottom="709" w:left="1560" w:header="709" w:footer="709" w:gutter="0"/>
          <w:pgNumType w:start="1"/>
          <w:cols w:space="708"/>
          <w:docGrid w:linePitch="360"/>
        </w:sectPr>
      </w:pPr>
    </w:p>
    <w:p w14:paraId="13F5E6B7" w14:textId="77777777" w:rsidR="00B67492" w:rsidRPr="00DD1E3E" w:rsidRDefault="00B67492" w:rsidP="00D912B1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B67492" w:rsidRPr="00DD1E3E" w:rsidSect="0096376C">
      <w:pgSz w:w="16838" w:h="11906" w:orient="landscape" w:code="9"/>
      <w:pgMar w:top="1134" w:right="284" w:bottom="1559" w:left="21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4FFA" w14:textId="77777777" w:rsidR="00184C65" w:rsidRDefault="00184C65" w:rsidP="008F4A2A">
      <w:r>
        <w:separator/>
      </w:r>
    </w:p>
  </w:endnote>
  <w:endnote w:type="continuationSeparator" w:id="0">
    <w:p w14:paraId="5230EB24" w14:textId="77777777" w:rsidR="00184C65" w:rsidRDefault="00184C65" w:rsidP="008F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0CB4" w14:textId="77777777" w:rsidR="00184C65" w:rsidRDefault="00184C65" w:rsidP="008F4A2A">
      <w:r>
        <w:separator/>
      </w:r>
    </w:p>
  </w:footnote>
  <w:footnote w:type="continuationSeparator" w:id="0">
    <w:p w14:paraId="0701B1C3" w14:textId="77777777" w:rsidR="00184C65" w:rsidRDefault="00184C65" w:rsidP="008F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4C19" w14:textId="77777777" w:rsidR="008F4A2A" w:rsidRDefault="008F4A2A">
    <w:pPr>
      <w:pStyle w:val="a7"/>
      <w:jc w:val="right"/>
    </w:pPr>
  </w:p>
  <w:p w14:paraId="6C24105B" w14:textId="77777777" w:rsidR="008F4A2A" w:rsidRDefault="008F4A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92B"/>
    <w:multiLevelType w:val="hybridMultilevel"/>
    <w:tmpl w:val="6E0065A0"/>
    <w:lvl w:ilvl="0" w:tplc="47ACE8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8CB78B7"/>
    <w:multiLevelType w:val="hybridMultilevel"/>
    <w:tmpl w:val="19F67246"/>
    <w:lvl w:ilvl="0" w:tplc="7AD82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8514C"/>
    <w:multiLevelType w:val="hybridMultilevel"/>
    <w:tmpl w:val="6A4A0E6A"/>
    <w:lvl w:ilvl="0" w:tplc="4F70D93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D6829"/>
    <w:multiLevelType w:val="hybridMultilevel"/>
    <w:tmpl w:val="29BA1354"/>
    <w:lvl w:ilvl="0" w:tplc="C666AC9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32243C"/>
    <w:multiLevelType w:val="hybridMultilevel"/>
    <w:tmpl w:val="F618B7FC"/>
    <w:lvl w:ilvl="0" w:tplc="7296861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3C6FE1"/>
    <w:multiLevelType w:val="hybridMultilevel"/>
    <w:tmpl w:val="D31C9604"/>
    <w:lvl w:ilvl="0" w:tplc="3DD6C40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C5531"/>
    <w:multiLevelType w:val="hybridMultilevel"/>
    <w:tmpl w:val="2152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6715A1"/>
    <w:multiLevelType w:val="hybridMultilevel"/>
    <w:tmpl w:val="28220A64"/>
    <w:lvl w:ilvl="0" w:tplc="B950D8F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C25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76CD4"/>
    <w:multiLevelType w:val="hybridMultilevel"/>
    <w:tmpl w:val="36D272BC"/>
    <w:lvl w:ilvl="0" w:tplc="D32005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4E409D"/>
    <w:multiLevelType w:val="hybridMultilevel"/>
    <w:tmpl w:val="379EF03C"/>
    <w:lvl w:ilvl="0" w:tplc="E3CE02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5E5"/>
    <w:multiLevelType w:val="hybridMultilevel"/>
    <w:tmpl w:val="4938773E"/>
    <w:lvl w:ilvl="0" w:tplc="71F2CF5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BEA6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04266"/>
    <w:multiLevelType w:val="hybridMultilevel"/>
    <w:tmpl w:val="361E6B16"/>
    <w:lvl w:ilvl="0" w:tplc="E5F444D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6C1B0A"/>
    <w:multiLevelType w:val="hybridMultilevel"/>
    <w:tmpl w:val="8A0EA090"/>
    <w:lvl w:ilvl="0" w:tplc="4F70D93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882F6F"/>
    <w:multiLevelType w:val="hybridMultilevel"/>
    <w:tmpl w:val="F32C7910"/>
    <w:lvl w:ilvl="0" w:tplc="12580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3478D8"/>
    <w:multiLevelType w:val="hybridMultilevel"/>
    <w:tmpl w:val="A8881C70"/>
    <w:lvl w:ilvl="0" w:tplc="6578321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B035DF"/>
    <w:multiLevelType w:val="hybridMultilevel"/>
    <w:tmpl w:val="94DE73EA"/>
    <w:lvl w:ilvl="0" w:tplc="2D28A5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A244BB"/>
    <w:multiLevelType w:val="hybridMultilevel"/>
    <w:tmpl w:val="E8328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E27A36"/>
    <w:multiLevelType w:val="hybridMultilevel"/>
    <w:tmpl w:val="F14819B2"/>
    <w:lvl w:ilvl="0" w:tplc="E3CE02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A21BD5"/>
    <w:multiLevelType w:val="hybridMultilevel"/>
    <w:tmpl w:val="2C0C3BF8"/>
    <w:lvl w:ilvl="0" w:tplc="BA96978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FF24EB"/>
    <w:multiLevelType w:val="hybridMultilevel"/>
    <w:tmpl w:val="BC1C28E6"/>
    <w:lvl w:ilvl="0" w:tplc="77A2DD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D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8145FE"/>
    <w:multiLevelType w:val="hybridMultilevel"/>
    <w:tmpl w:val="C1349BA2"/>
    <w:lvl w:ilvl="0" w:tplc="7C206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5035320">
    <w:abstractNumId w:val="19"/>
  </w:num>
  <w:num w:numId="2" w16cid:durableId="1538152688">
    <w:abstractNumId w:val="6"/>
  </w:num>
  <w:num w:numId="3" w16cid:durableId="787310518">
    <w:abstractNumId w:val="10"/>
  </w:num>
  <w:num w:numId="4" w16cid:durableId="1294602414">
    <w:abstractNumId w:val="23"/>
  </w:num>
  <w:num w:numId="5" w16cid:durableId="615259183">
    <w:abstractNumId w:val="21"/>
  </w:num>
  <w:num w:numId="6" w16cid:durableId="1507288673">
    <w:abstractNumId w:val="18"/>
  </w:num>
  <w:num w:numId="7" w16cid:durableId="643044408">
    <w:abstractNumId w:val="22"/>
  </w:num>
  <w:num w:numId="8" w16cid:durableId="410084525">
    <w:abstractNumId w:val="12"/>
  </w:num>
  <w:num w:numId="9" w16cid:durableId="1196428079">
    <w:abstractNumId w:val="8"/>
  </w:num>
  <w:num w:numId="10" w16cid:durableId="1760831344">
    <w:abstractNumId w:val="7"/>
  </w:num>
  <w:num w:numId="11" w16cid:durableId="1486818305">
    <w:abstractNumId w:val="16"/>
  </w:num>
  <w:num w:numId="12" w16cid:durableId="129445087">
    <w:abstractNumId w:val="5"/>
  </w:num>
  <w:num w:numId="13" w16cid:durableId="868685367">
    <w:abstractNumId w:val="4"/>
  </w:num>
  <w:num w:numId="14" w16cid:durableId="1379931398">
    <w:abstractNumId w:val="20"/>
  </w:num>
  <w:num w:numId="15" w16cid:durableId="314652426">
    <w:abstractNumId w:val="17"/>
  </w:num>
  <w:num w:numId="16" w16cid:durableId="1176968100">
    <w:abstractNumId w:val="3"/>
  </w:num>
  <w:num w:numId="17" w16cid:durableId="761147960">
    <w:abstractNumId w:val="13"/>
  </w:num>
  <w:num w:numId="18" w16cid:durableId="1372613391">
    <w:abstractNumId w:val="14"/>
  </w:num>
  <w:num w:numId="19" w16cid:durableId="222718278">
    <w:abstractNumId w:val="9"/>
  </w:num>
  <w:num w:numId="20" w16cid:durableId="1342471574">
    <w:abstractNumId w:val="2"/>
  </w:num>
  <w:num w:numId="21" w16cid:durableId="655374709">
    <w:abstractNumId w:val="15"/>
  </w:num>
  <w:num w:numId="22" w16cid:durableId="2108114954">
    <w:abstractNumId w:val="1"/>
  </w:num>
  <w:num w:numId="23" w16cid:durableId="1908108481">
    <w:abstractNumId w:val="11"/>
  </w:num>
  <w:num w:numId="24" w16cid:durableId="98647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5B"/>
    <w:rsid w:val="0001098B"/>
    <w:rsid w:val="00012B0F"/>
    <w:rsid w:val="00016D5F"/>
    <w:rsid w:val="000175EA"/>
    <w:rsid w:val="00021E2D"/>
    <w:rsid w:val="000264C6"/>
    <w:rsid w:val="00030858"/>
    <w:rsid w:val="0004160F"/>
    <w:rsid w:val="00042EB0"/>
    <w:rsid w:val="00044295"/>
    <w:rsid w:val="000460D8"/>
    <w:rsid w:val="0004634B"/>
    <w:rsid w:val="000542DF"/>
    <w:rsid w:val="000608F4"/>
    <w:rsid w:val="00062353"/>
    <w:rsid w:val="00072F1A"/>
    <w:rsid w:val="00073FD9"/>
    <w:rsid w:val="000847DB"/>
    <w:rsid w:val="000849FF"/>
    <w:rsid w:val="00087C1F"/>
    <w:rsid w:val="000A14B1"/>
    <w:rsid w:val="000A67B5"/>
    <w:rsid w:val="000A6B5C"/>
    <w:rsid w:val="000A73F3"/>
    <w:rsid w:val="000B1C36"/>
    <w:rsid w:val="000B2AA5"/>
    <w:rsid w:val="000B4026"/>
    <w:rsid w:val="000B480B"/>
    <w:rsid w:val="000D00D9"/>
    <w:rsid w:val="000D1727"/>
    <w:rsid w:val="000E0135"/>
    <w:rsid w:val="000E4EC9"/>
    <w:rsid w:val="000E5BF5"/>
    <w:rsid w:val="000F14C5"/>
    <w:rsid w:val="000F3035"/>
    <w:rsid w:val="000F5172"/>
    <w:rsid w:val="000F5B79"/>
    <w:rsid w:val="00100DB0"/>
    <w:rsid w:val="00100E39"/>
    <w:rsid w:val="00102D3E"/>
    <w:rsid w:val="001062D5"/>
    <w:rsid w:val="001167B3"/>
    <w:rsid w:val="00122DB3"/>
    <w:rsid w:val="001257E5"/>
    <w:rsid w:val="00126483"/>
    <w:rsid w:val="00126981"/>
    <w:rsid w:val="00126E38"/>
    <w:rsid w:val="001314CF"/>
    <w:rsid w:val="0014126D"/>
    <w:rsid w:val="00145672"/>
    <w:rsid w:val="001506AE"/>
    <w:rsid w:val="001547A5"/>
    <w:rsid w:val="00155F47"/>
    <w:rsid w:val="00167023"/>
    <w:rsid w:val="00181D3C"/>
    <w:rsid w:val="00184AC4"/>
    <w:rsid w:val="00184C65"/>
    <w:rsid w:val="00187ACC"/>
    <w:rsid w:val="00192515"/>
    <w:rsid w:val="001979AA"/>
    <w:rsid w:val="001A0874"/>
    <w:rsid w:val="001A0C79"/>
    <w:rsid w:val="001A1100"/>
    <w:rsid w:val="001A7D8F"/>
    <w:rsid w:val="001B16EB"/>
    <w:rsid w:val="001B3E64"/>
    <w:rsid w:val="001C21E5"/>
    <w:rsid w:val="001D3369"/>
    <w:rsid w:val="001D593B"/>
    <w:rsid w:val="001E0D4C"/>
    <w:rsid w:val="001E64DD"/>
    <w:rsid w:val="00205DC8"/>
    <w:rsid w:val="00213958"/>
    <w:rsid w:val="00216854"/>
    <w:rsid w:val="00217F45"/>
    <w:rsid w:val="00224288"/>
    <w:rsid w:val="00245109"/>
    <w:rsid w:val="00245498"/>
    <w:rsid w:val="0024725B"/>
    <w:rsid w:val="00247CFA"/>
    <w:rsid w:val="0025563E"/>
    <w:rsid w:val="00262ECF"/>
    <w:rsid w:val="0027049F"/>
    <w:rsid w:val="00284B4E"/>
    <w:rsid w:val="002908F8"/>
    <w:rsid w:val="002A23CA"/>
    <w:rsid w:val="002B150F"/>
    <w:rsid w:val="002C798B"/>
    <w:rsid w:val="002D469A"/>
    <w:rsid w:val="002D72E9"/>
    <w:rsid w:val="002E2D6E"/>
    <w:rsid w:val="002E6124"/>
    <w:rsid w:val="002F0C9C"/>
    <w:rsid w:val="002F2EA7"/>
    <w:rsid w:val="002F6DF4"/>
    <w:rsid w:val="00303150"/>
    <w:rsid w:val="00310078"/>
    <w:rsid w:val="003108A7"/>
    <w:rsid w:val="00313F68"/>
    <w:rsid w:val="00321A2E"/>
    <w:rsid w:val="00323633"/>
    <w:rsid w:val="00326820"/>
    <w:rsid w:val="00327227"/>
    <w:rsid w:val="00332EC0"/>
    <w:rsid w:val="00336613"/>
    <w:rsid w:val="0034327D"/>
    <w:rsid w:val="00355860"/>
    <w:rsid w:val="00365D71"/>
    <w:rsid w:val="00371616"/>
    <w:rsid w:val="003723FA"/>
    <w:rsid w:val="0037323A"/>
    <w:rsid w:val="003748CA"/>
    <w:rsid w:val="00377A2C"/>
    <w:rsid w:val="00384385"/>
    <w:rsid w:val="003907EF"/>
    <w:rsid w:val="00390D5C"/>
    <w:rsid w:val="0039341A"/>
    <w:rsid w:val="003A1608"/>
    <w:rsid w:val="003A6D28"/>
    <w:rsid w:val="003A776B"/>
    <w:rsid w:val="003A7AC6"/>
    <w:rsid w:val="003B40BF"/>
    <w:rsid w:val="003B41BF"/>
    <w:rsid w:val="003B6C44"/>
    <w:rsid w:val="003C1906"/>
    <w:rsid w:val="003D0F60"/>
    <w:rsid w:val="003D110D"/>
    <w:rsid w:val="003D4F9D"/>
    <w:rsid w:val="003D7741"/>
    <w:rsid w:val="003E0A2A"/>
    <w:rsid w:val="003E7D32"/>
    <w:rsid w:val="003F470D"/>
    <w:rsid w:val="0040442A"/>
    <w:rsid w:val="00405AF6"/>
    <w:rsid w:val="00405DD5"/>
    <w:rsid w:val="004227BA"/>
    <w:rsid w:val="00423040"/>
    <w:rsid w:val="00433119"/>
    <w:rsid w:val="00435F04"/>
    <w:rsid w:val="0043640D"/>
    <w:rsid w:val="00436740"/>
    <w:rsid w:val="00445686"/>
    <w:rsid w:val="00451947"/>
    <w:rsid w:val="00454441"/>
    <w:rsid w:val="00457800"/>
    <w:rsid w:val="0046261E"/>
    <w:rsid w:val="00465AB4"/>
    <w:rsid w:val="00472AEA"/>
    <w:rsid w:val="0047638E"/>
    <w:rsid w:val="00476E5F"/>
    <w:rsid w:val="004807B1"/>
    <w:rsid w:val="00484250"/>
    <w:rsid w:val="00484917"/>
    <w:rsid w:val="0048491A"/>
    <w:rsid w:val="0049304B"/>
    <w:rsid w:val="00496277"/>
    <w:rsid w:val="00497877"/>
    <w:rsid w:val="00497D42"/>
    <w:rsid w:val="004A2106"/>
    <w:rsid w:val="004B437B"/>
    <w:rsid w:val="004B4CCE"/>
    <w:rsid w:val="004C0CF8"/>
    <w:rsid w:val="004C2A56"/>
    <w:rsid w:val="004C72C0"/>
    <w:rsid w:val="004C7DD4"/>
    <w:rsid w:val="004D5F53"/>
    <w:rsid w:val="004F1CD9"/>
    <w:rsid w:val="004F2C68"/>
    <w:rsid w:val="004F531F"/>
    <w:rsid w:val="004F5937"/>
    <w:rsid w:val="004F62B0"/>
    <w:rsid w:val="00501574"/>
    <w:rsid w:val="00501DF4"/>
    <w:rsid w:val="005032DE"/>
    <w:rsid w:val="0050450F"/>
    <w:rsid w:val="00507B56"/>
    <w:rsid w:val="0051178B"/>
    <w:rsid w:val="00511D10"/>
    <w:rsid w:val="00511FA8"/>
    <w:rsid w:val="00515469"/>
    <w:rsid w:val="0052370C"/>
    <w:rsid w:val="00525802"/>
    <w:rsid w:val="005303F8"/>
    <w:rsid w:val="00532E58"/>
    <w:rsid w:val="00541D5A"/>
    <w:rsid w:val="005436D0"/>
    <w:rsid w:val="00546331"/>
    <w:rsid w:val="005543B5"/>
    <w:rsid w:val="00556471"/>
    <w:rsid w:val="00564FA6"/>
    <w:rsid w:val="00580DF3"/>
    <w:rsid w:val="00581C98"/>
    <w:rsid w:val="005A03DB"/>
    <w:rsid w:val="005A2D33"/>
    <w:rsid w:val="005A4866"/>
    <w:rsid w:val="005A5BA6"/>
    <w:rsid w:val="005A6119"/>
    <w:rsid w:val="005B5CDA"/>
    <w:rsid w:val="005B7E65"/>
    <w:rsid w:val="005C02E8"/>
    <w:rsid w:val="005C2F8B"/>
    <w:rsid w:val="005C2FC0"/>
    <w:rsid w:val="005C33F8"/>
    <w:rsid w:val="005C6054"/>
    <w:rsid w:val="005C7E29"/>
    <w:rsid w:val="005D517B"/>
    <w:rsid w:val="005E01F6"/>
    <w:rsid w:val="005E32FC"/>
    <w:rsid w:val="005F347D"/>
    <w:rsid w:val="00605F48"/>
    <w:rsid w:val="006110E3"/>
    <w:rsid w:val="00614BC7"/>
    <w:rsid w:val="00620E4C"/>
    <w:rsid w:val="00623EFC"/>
    <w:rsid w:val="0063017F"/>
    <w:rsid w:val="00631C9D"/>
    <w:rsid w:val="00634DDC"/>
    <w:rsid w:val="0064107C"/>
    <w:rsid w:val="00644EB7"/>
    <w:rsid w:val="00646DC8"/>
    <w:rsid w:val="00651F3A"/>
    <w:rsid w:val="0065326A"/>
    <w:rsid w:val="00670988"/>
    <w:rsid w:val="00673C30"/>
    <w:rsid w:val="00691B29"/>
    <w:rsid w:val="00693A4E"/>
    <w:rsid w:val="006954D2"/>
    <w:rsid w:val="00696B4A"/>
    <w:rsid w:val="006A10FB"/>
    <w:rsid w:val="006A16C1"/>
    <w:rsid w:val="006C102D"/>
    <w:rsid w:val="006D03E9"/>
    <w:rsid w:val="006D2475"/>
    <w:rsid w:val="006E5409"/>
    <w:rsid w:val="006E5780"/>
    <w:rsid w:val="006E6419"/>
    <w:rsid w:val="006F0DB6"/>
    <w:rsid w:val="006F1A5B"/>
    <w:rsid w:val="006F3DB4"/>
    <w:rsid w:val="006F78CD"/>
    <w:rsid w:val="00704973"/>
    <w:rsid w:val="00715D60"/>
    <w:rsid w:val="00722577"/>
    <w:rsid w:val="00724F39"/>
    <w:rsid w:val="007271F7"/>
    <w:rsid w:val="0073220D"/>
    <w:rsid w:val="0073341C"/>
    <w:rsid w:val="00733DB9"/>
    <w:rsid w:val="007438CC"/>
    <w:rsid w:val="007452EA"/>
    <w:rsid w:val="0077030D"/>
    <w:rsid w:val="00775E96"/>
    <w:rsid w:val="00776B7A"/>
    <w:rsid w:val="007825E9"/>
    <w:rsid w:val="00782864"/>
    <w:rsid w:val="00787C1F"/>
    <w:rsid w:val="007925ED"/>
    <w:rsid w:val="00795DFA"/>
    <w:rsid w:val="007A5400"/>
    <w:rsid w:val="007B5696"/>
    <w:rsid w:val="007B5EE0"/>
    <w:rsid w:val="007B618C"/>
    <w:rsid w:val="007D22E6"/>
    <w:rsid w:val="007D5C36"/>
    <w:rsid w:val="007D7ACF"/>
    <w:rsid w:val="007F4CEC"/>
    <w:rsid w:val="007F519D"/>
    <w:rsid w:val="00803046"/>
    <w:rsid w:val="008036FF"/>
    <w:rsid w:val="008104F0"/>
    <w:rsid w:val="00813E08"/>
    <w:rsid w:val="008163C8"/>
    <w:rsid w:val="0082375A"/>
    <w:rsid w:val="008250E4"/>
    <w:rsid w:val="00832133"/>
    <w:rsid w:val="00834A0C"/>
    <w:rsid w:val="00837EAC"/>
    <w:rsid w:val="00843BE8"/>
    <w:rsid w:val="00843DE5"/>
    <w:rsid w:val="00844117"/>
    <w:rsid w:val="008448FE"/>
    <w:rsid w:val="00856FB0"/>
    <w:rsid w:val="0086206C"/>
    <w:rsid w:val="008720B0"/>
    <w:rsid w:val="008737A8"/>
    <w:rsid w:val="00891385"/>
    <w:rsid w:val="008A5769"/>
    <w:rsid w:val="008A6B73"/>
    <w:rsid w:val="008B4C56"/>
    <w:rsid w:val="008C0888"/>
    <w:rsid w:val="008C49BD"/>
    <w:rsid w:val="008D2426"/>
    <w:rsid w:val="008D495D"/>
    <w:rsid w:val="008D6C98"/>
    <w:rsid w:val="008E3DE7"/>
    <w:rsid w:val="008E4875"/>
    <w:rsid w:val="008E7A12"/>
    <w:rsid w:val="008F26F9"/>
    <w:rsid w:val="008F4A2A"/>
    <w:rsid w:val="00907204"/>
    <w:rsid w:val="009124C6"/>
    <w:rsid w:val="0093323E"/>
    <w:rsid w:val="009347BF"/>
    <w:rsid w:val="00940C64"/>
    <w:rsid w:val="009445E3"/>
    <w:rsid w:val="0095247F"/>
    <w:rsid w:val="00952FDD"/>
    <w:rsid w:val="00953F9B"/>
    <w:rsid w:val="009559AD"/>
    <w:rsid w:val="0096376C"/>
    <w:rsid w:val="00972F8C"/>
    <w:rsid w:val="00975BC6"/>
    <w:rsid w:val="00984CE9"/>
    <w:rsid w:val="0098634C"/>
    <w:rsid w:val="00987E86"/>
    <w:rsid w:val="009974C3"/>
    <w:rsid w:val="009A0B39"/>
    <w:rsid w:val="009A4439"/>
    <w:rsid w:val="009A6518"/>
    <w:rsid w:val="009B0CD9"/>
    <w:rsid w:val="009B39E8"/>
    <w:rsid w:val="009C6FA3"/>
    <w:rsid w:val="009D18D6"/>
    <w:rsid w:val="009E5CE1"/>
    <w:rsid w:val="009E66E0"/>
    <w:rsid w:val="009F1D95"/>
    <w:rsid w:val="009F616F"/>
    <w:rsid w:val="00A06DEF"/>
    <w:rsid w:val="00A07BF1"/>
    <w:rsid w:val="00A10963"/>
    <w:rsid w:val="00A15AC5"/>
    <w:rsid w:val="00A15DB1"/>
    <w:rsid w:val="00A26B6D"/>
    <w:rsid w:val="00A2711E"/>
    <w:rsid w:val="00A27A5F"/>
    <w:rsid w:val="00A34068"/>
    <w:rsid w:val="00A35837"/>
    <w:rsid w:val="00A40BD3"/>
    <w:rsid w:val="00A44796"/>
    <w:rsid w:val="00A55433"/>
    <w:rsid w:val="00A555B6"/>
    <w:rsid w:val="00A5585D"/>
    <w:rsid w:val="00A77C18"/>
    <w:rsid w:val="00A86792"/>
    <w:rsid w:val="00A91B29"/>
    <w:rsid w:val="00A9523A"/>
    <w:rsid w:val="00AA0603"/>
    <w:rsid w:val="00AA4335"/>
    <w:rsid w:val="00AB55BA"/>
    <w:rsid w:val="00AB55D9"/>
    <w:rsid w:val="00AC6019"/>
    <w:rsid w:val="00AC625F"/>
    <w:rsid w:val="00AD04A0"/>
    <w:rsid w:val="00AD2264"/>
    <w:rsid w:val="00AD335A"/>
    <w:rsid w:val="00AE1850"/>
    <w:rsid w:val="00AE5D88"/>
    <w:rsid w:val="00AE658E"/>
    <w:rsid w:val="00AE69DB"/>
    <w:rsid w:val="00AF3F4B"/>
    <w:rsid w:val="00B00611"/>
    <w:rsid w:val="00B0087E"/>
    <w:rsid w:val="00B02D1E"/>
    <w:rsid w:val="00B04A10"/>
    <w:rsid w:val="00B10BFD"/>
    <w:rsid w:val="00B12F76"/>
    <w:rsid w:val="00B13F55"/>
    <w:rsid w:val="00B270E5"/>
    <w:rsid w:val="00B36278"/>
    <w:rsid w:val="00B377CB"/>
    <w:rsid w:val="00B4487B"/>
    <w:rsid w:val="00B44888"/>
    <w:rsid w:val="00B45A1D"/>
    <w:rsid w:val="00B500DE"/>
    <w:rsid w:val="00B55404"/>
    <w:rsid w:val="00B63D67"/>
    <w:rsid w:val="00B6551A"/>
    <w:rsid w:val="00B67492"/>
    <w:rsid w:val="00B70824"/>
    <w:rsid w:val="00B71E3F"/>
    <w:rsid w:val="00B73FFD"/>
    <w:rsid w:val="00B768C4"/>
    <w:rsid w:val="00B86287"/>
    <w:rsid w:val="00B87996"/>
    <w:rsid w:val="00BA2CF5"/>
    <w:rsid w:val="00BB5D9A"/>
    <w:rsid w:val="00BB68AA"/>
    <w:rsid w:val="00BC38D7"/>
    <w:rsid w:val="00BC4036"/>
    <w:rsid w:val="00BC4813"/>
    <w:rsid w:val="00BC78DC"/>
    <w:rsid w:val="00BD295A"/>
    <w:rsid w:val="00BE01DF"/>
    <w:rsid w:val="00BE2713"/>
    <w:rsid w:val="00BF2C8A"/>
    <w:rsid w:val="00BF3A79"/>
    <w:rsid w:val="00BF500E"/>
    <w:rsid w:val="00C0438D"/>
    <w:rsid w:val="00C079CF"/>
    <w:rsid w:val="00C10942"/>
    <w:rsid w:val="00C119A3"/>
    <w:rsid w:val="00C177A0"/>
    <w:rsid w:val="00C230D3"/>
    <w:rsid w:val="00C23C40"/>
    <w:rsid w:val="00C24BCC"/>
    <w:rsid w:val="00C358B6"/>
    <w:rsid w:val="00C35CBC"/>
    <w:rsid w:val="00C4068D"/>
    <w:rsid w:val="00C432AF"/>
    <w:rsid w:val="00C46BBC"/>
    <w:rsid w:val="00C519F6"/>
    <w:rsid w:val="00C53AB4"/>
    <w:rsid w:val="00C639A0"/>
    <w:rsid w:val="00C70341"/>
    <w:rsid w:val="00C71369"/>
    <w:rsid w:val="00C75725"/>
    <w:rsid w:val="00C75931"/>
    <w:rsid w:val="00C76A6B"/>
    <w:rsid w:val="00C8040B"/>
    <w:rsid w:val="00C8329A"/>
    <w:rsid w:val="00C84679"/>
    <w:rsid w:val="00C96372"/>
    <w:rsid w:val="00C97062"/>
    <w:rsid w:val="00CA1394"/>
    <w:rsid w:val="00CA79C7"/>
    <w:rsid w:val="00CA7B2A"/>
    <w:rsid w:val="00CB17E0"/>
    <w:rsid w:val="00CB3B1B"/>
    <w:rsid w:val="00CB4A62"/>
    <w:rsid w:val="00CB4FB6"/>
    <w:rsid w:val="00CC3055"/>
    <w:rsid w:val="00CD157A"/>
    <w:rsid w:val="00CD4AAF"/>
    <w:rsid w:val="00CD57F9"/>
    <w:rsid w:val="00CE1CBA"/>
    <w:rsid w:val="00CE23BB"/>
    <w:rsid w:val="00CE373F"/>
    <w:rsid w:val="00CE6B66"/>
    <w:rsid w:val="00CE7EBE"/>
    <w:rsid w:val="00CF15E9"/>
    <w:rsid w:val="00D00ECF"/>
    <w:rsid w:val="00D05E0C"/>
    <w:rsid w:val="00D0617E"/>
    <w:rsid w:val="00D133DD"/>
    <w:rsid w:val="00D23BFD"/>
    <w:rsid w:val="00D27922"/>
    <w:rsid w:val="00D30EEA"/>
    <w:rsid w:val="00D32E63"/>
    <w:rsid w:val="00D3534D"/>
    <w:rsid w:val="00D42B4E"/>
    <w:rsid w:val="00D47593"/>
    <w:rsid w:val="00D56D63"/>
    <w:rsid w:val="00D61ECD"/>
    <w:rsid w:val="00D720F3"/>
    <w:rsid w:val="00D912B1"/>
    <w:rsid w:val="00DA0A17"/>
    <w:rsid w:val="00DA4D82"/>
    <w:rsid w:val="00DB58B4"/>
    <w:rsid w:val="00DC0D69"/>
    <w:rsid w:val="00DC19AB"/>
    <w:rsid w:val="00DC7535"/>
    <w:rsid w:val="00DD1E3E"/>
    <w:rsid w:val="00DD28EF"/>
    <w:rsid w:val="00DD2F23"/>
    <w:rsid w:val="00DD6055"/>
    <w:rsid w:val="00DD6ACC"/>
    <w:rsid w:val="00DD6FC1"/>
    <w:rsid w:val="00DD7CAF"/>
    <w:rsid w:val="00DE1775"/>
    <w:rsid w:val="00DF3F23"/>
    <w:rsid w:val="00DF653A"/>
    <w:rsid w:val="00DF6568"/>
    <w:rsid w:val="00DF6DB7"/>
    <w:rsid w:val="00E001F5"/>
    <w:rsid w:val="00E01E31"/>
    <w:rsid w:val="00E02CBB"/>
    <w:rsid w:val="00E05DEC"/>
    <w:rsid w:val="00E0609D"/>
    <w:rsid w:val="00E114D9"/>
    <w:rsid w:val="00E13A4C"/>
    <w:rsid w:val="00E20DA4"/>
    <w:rsid w:val="00E21414"/>
    <w:rsid w:val="00E25803"/>
    <w:rsid w:val="00E319E6"/>
    <w:rsid w:val="00E34E47"/>
    <w:rsid w:val="00E3553B"/>
    <w:rsid w:val="00E3583D"/>
    <w:rsid w:val="00E43BED"/>
    <w:rsid w:val="00E43FFF"/>
    <w:rsid w:val="00E44BDD"/>
    <w:rsid w:val="00E45A50"/>
    <w:rsid w:val="00E50FA0"/>
    <w:rsid w:val="00E53036"/>
    <w:rsid w:val="00E55A07"/>
    <w:rsid w:val="00E62296"/>
    <w:rsid w:val="00E62640"/>
    <w:rsid w:val="00E6323F"/>
    <w:rsid w:val="00E700C6"/>
    <w:rsid w:val="00E716FD"/>
    <w:rsid w:val="00E71AD7"/>
    <w:rsid w:val="00E727CA"/>
    <w:rsid w:val="00E7744A"/>
    <w:rsid w:val="00E77865"/>
    <w:rsid w:val="00E835B2"/>
    <w:rsid w:val="00E8436F"/>
    <w:rsid w:val="00E92BA2"/>
    <w:rsid w:val="00E93D63"/>
    <w:rsid w:val="00EA69AC"/>
    <w:rsid w:val="00EC4ED1"/>
    <w:rsid w:val="00EC6A3B"/>
    <w:rsid w:val="00EC7C1C"/>
    <w:rsid w:val="00ED2038"/>
    <w:rsid w:val="00ED756F"/>
    <w:rsid w:val="00ED7C85"/>
    <w:rsid w:val="00EE063F"/>
    <w:rsid w:val="00EE0900"/>
    <w:rsid w:val="00EE0F65"/>
    <w:rsid w:val="00EE31F9"/>
    <w:rsid w:val="00EE3B42"/>
    <w:rsid w:val="00EE469F"/>
    <w:rsid w:val="00F0129E"/>
    <w:rsid w:val="00F04C91"/>
    <w:rsid w:val="00F11D44"/>
    <w:rsid w:val="00F166B8"/>
    <w:rsid w:val="00F325E8"/>
    <w:rsid w:val="00F40B8D"/>
    <w:rsid w:val="00F44FAA"/>
    <w:rsid w:val="00F51E8C"/>
    <w:rsid w:val="00F60822"/>
    <w:rsid w:val="00F62D97"/>
    <w:rsid w:val="00F64F04"/>
    <w:rsid w:val="00F66B8D"/>
    <w:rsid w:val="00FA4685"/>
    <w:rsid w:val="00FB021A"/>
    <w:rsid w:val="00FB7B4E"/>
    <w:rsid w:val="00FC03BD"/>
    <w:rsid w:val="00FC0AD4"/>
    <w:rsid w:val="00FC2A6B"/>
    <w:rsid w:val="00FE3FA4"/>
    <w:rsid w:val="00FE4CF5"/>
    <w:rsid w:val="00FF1F45"/>
    <w:rsid w:val="00FF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  <w14:docId w14:val="7C997FAF"/>
  <w15:docId w15:val="{4F209D00-3EFE-4EA9-9FE0-2F5D75E6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8DC"/>
    <w:rPr>
      <w:sz w:val="24"/>
      <w:szCs w:val="28"/>
    </w:rPr>
  </w:style>
  <w:style w:type="paragraph" w:styleId="1">
    <w:name w:val="heading 1"/>
    <w:basedOn w:val="a"/>
    <w:next w:val="a"/>
    <w:qFormat/>
    <w:rsid w:val="00BC78DC"/>
    <w:pPr>
      <w:keepNext/>
      <w:tabs>
        <w:tab w:val="left" w:pos="1260"/>
        <w:tab w:val="center" w:pos="5220"/>
      </w:tabs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BC78DC"/>
    <w:pPr>
      <w:keepNext/>
      <w:tabs>
        <w:tab w:val="left" w:pos="1260"/>
      </w:tabs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78DC"/>
    <w:pPr>
      <w:jc w:val="center"/>
    </w:pPr>
    <w:rPr>
      <w:sz w:val="32"/>
      <w:szCs w:val="32"/>
    </w:rPr>
  </w:style>
  <w:style w:type="paragraph" w:styleId="a4">
    <w:name w:val="Subtitle"/>
    <w:basedOn w:val="a"/>
    <w:qFormat/>
    <w:rsid w:val="00BC78DC"/>
    <w:pPr>
      <w:spacing w:before="120" w:after="120"/>
      <w:jc w:val="center"/>
    </w:pPr>
    <w:rPr>
      <w:b/>
      <w:bCs/>
      <w:sz w:val="32"/>
      <w:szCs w:val="32"/>
    </w:rPr>
  </w:style>
  <w:style w:type="paragraph" w:styleId="a5">
    <w:name w:val="Body Text"/>
    <w:basedOn w:val="a"/>
    <w:rsid w:val="00BC78DC"/>
    <w:pPr>
      <w:tabs>
        <w:tab w:val="left" w:pos="1260"/>
        <w:tab w:val="left" w:pos="4320"/>
        <w:tab w:val="left" w:pos="6840"/>
      </w:tabs>
      <w:jc w:val="both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E45A50"/>
    <w:pPr>
      <w:ind w:left="720"/>
      <w:contextualSpacing/>
    </w:pPr>
  </w:style>
  <w:style w:type="paragraph" w:styleId="a7">
    <w:name w:val="header"/>
    <w:basedOn w:val="a"/>
    <w:link w:val="a8"/>
    <w:uiPriority w:val="99"/>
    <w:rsid w:val="008F4A2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F4A2A"/>
    <w:rPr>
      <w:sz w:val="24"/>
      <w:szCs w:val="28"/>
    </w:rPr>
  </w:style>
  <w:style w:type="paragraph" w:styleId="a9">
    <w:name w:val="footer"/>
    <w:basedOn w:val="a"/>
    <w:link w:val="aa"/>
    <w:rsid w:val="008F4A2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8F4A2A"/>
    <w:rPr>
      <w:sz w:val="24"/>
      <w:szCs w:val="28"/>
    </w:rPr>
  </w:style>
  <w:style w:type="table" w:styleId="ab">
    <w:name w:val="Table Grid"/>
    <w:basedOn w:val="a1"/>
    <w:rsid w:val="0007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9A0B39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9A0B39"/>
    <w:rPr>
      <w:rFonts w:ascii="Leelawadee" w:hAnsi="Leelawadee"/>
      <w:sz w:val="18"/>
      <w:szCs w:val="22"/>
    </w:rPr>
  </w:style>
  <w:style w:type="paragraph" w:styleId="3">
    <w:name w:val="Body Text 3"/>
    <w:basedOn w:val="a"/>
    <w:link w:val="30"/>
    <w:semiHidden/>
    <w:unhideWhenUsed/>
    <w:rsid w:val="00B67492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B6749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FE88-CB1F-44FD-B845-A7936ED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3</Words>
  <Characters>4006</Characters>
  <Application>Microsoft Office Word</Application>
  <DocSecurity>0</DocSecurity>
  <Lines>33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</vt:lpstr>
      <vt:lpstr>28</vt:lpstr>
    </vt:vector>
  </TitlesOfParts>
  <Company>MSHOME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yindee5</dc:creator>
  <cp:keywords/>
  <dc:description/>
  <cp:lastModifiedBy>Admin</cp:lastModifiedBy>
  <cp:revision>4</cp:revision>
  <cp:lastPrinted>2021-03-19T09:04:00Z</cp:lastPrinted>
  <dcterms:created xsi:type="dcterms:W3CDTF">2022-04-19T07:50:00Z</dcterms:created>
  <dcterms:modified xsi:type="dcterms:W3CDTF">2022-04-19T07:53:00Z</dcterms:modified>
</cp:coreProperties>
</file>